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37" w:rsidRPr="0016213A" w:rsidRDefault="00F340A6" w:rsidP="0085413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равка </w:t>
      </w:r>
    </w:p>
    <w:p w:rsidR="00F17AAD" w:rsidRPr="0016213A" w:rsidRDefault="00F340A6" w:rsidP="0085413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 контроля приведения ООП НОО</w:t>
      </w:r>
      <w:r w:rsidR="008810F9"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="001021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810F9"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О,</w:t>
      </w:r>
      <w:r w:rsidR="001021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810F9"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ие с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П </w:t>
      </w:r>
    </w:p>
    <w:p w:rsidR="00854137" w:rsidRPr="0016213A" w:rsidRDefault="00854137" w:rsidP="0085413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4137" w:rsidRPr="0016213A" w:rsidRDefault="00854137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контроля: </w:t>
      </w:r>
      <w:r w:rsidR="008810F9" w:rsidRPr="001621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ответствие структуры ООП всех уровней </w:t>
      </w:r>
      <w:proofErr w:type="gramStart"/>
      <w:r w:rsidR="008810F9" w:rsidRPr="001621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ния </w:t>
      </w:r>
      <w:r w:rsidR="008810F9" w:rsidRPr="0016213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8810F9" w:rsidRPr="00162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ребованиям</w:t>
      </w:r>
      <w:proofErr w:type="gramEnd"/>
      <w:r w:rsidR="008810F9" w:rsidRPr="00162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C7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ОП</w:t>
      </w:r>
      <w:r w:rsidRPr="001621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54137" w:rsidRPr="0016213A" w:rsidRDefault="00854137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ид контроля: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ематический.</w:t>
      </w:r>
    </w:p>
    <w:p w:rsidR="00854137" w:rsidRPr="0016213A" w:rsidRDefault="00854137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тоды контроля: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роверка документации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оки проведения контроля: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20.08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2023 по</w:t>
      </w:r>
      <w:r w:rsidR="001021CE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>.08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854137" w:rsidRPr="0016213A" w:rsidRDefault="00854137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планом </w:t>
      </w:r>
      <w:proofErr w:type="spellStart"/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я и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ланом функционирования ВСОКО 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школе проведен анализ степени соответствия основных общеобразовательных программ требованиям ФОП.</w:t>
      </w:r>
    </w:p>
    <w:p w:rsidR="00F340A6" w:rsidRPr="0016213A" w:rsidRDefault="0016213A" w:rsidP="00F340A6">
      <w:pPr>
        <w:pStyle w:val="a3"/>
        <w:spacing w:after="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>Проверку осуществляла</w:t>
      </w:r>
      <w:r w:rsidR="00F340A6" w:rsidRPr="0016213A">
        <w:rPr>
          <w:rFonts w:cs="Times New Roman"/>
        </w:rPr>
        <w:t>: заместитель директора</w:t>
      </w:r>
      <w:r w:rsidR="008810F9" w:rsidRPr="0016213A">
        <w:rPr>
          <w:rFonts w:cs="Times New Roman"/>
        </w:rPr>
        <w:t xml:space="preserve"> по У</w:t>
      </w:r>
      <w:r w:rsidR="002C7FB0">
        <w:rPr>
          <w:rFonts w:cs="Times New Roman"/>
        </w:rPr>
        <w:t xml:space="preserve">Р </w:t>
      </w:r>
      <w:proofErr w:type="spellStart"/>
      <w:r w:rsidR="002C7FB0">
        <w:rPr>
          <w:rFonts w:cs="Times New Roman"/>
        </w:rPr>
        <w:t>Кужу</w:t>
      </w:r>
      <w:r w:rsidR="001021CE">
        <w:rPr>
          <w:rFonts w:cs="Times New Roman"/>
        </w:rPr>
        <w:t>лова</w:t>
      </w:r>
      <w:proofErr w:type="spellEnd"/>
      <w:r w:rsidR="001021CE">
        <w:rPr>
          <w:rFonts w:cs="Times New Roman"/>
        </w:rPr>
        <w:t xml:space="preserve"> М.И.</w:t>
      </w:r>
    </w:p>
    <w:p w:rsidR="00F340A6" w:rsidRPr="0016213A" w:rsidRDefault="00F340A6" w:rsidP="008541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7AAD" w:rsidRPr="0016213A" w:rsidRDefault="00F34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КОНТРОЛЯ</w:t>
      </w:r>
    </w:p>
    <w:p w:rsidR="00F17AAD" w:rsidRPr="0016213A" w:rsidRDefault="002C7F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степени соответствия ООП НОО</w:t>
      </w:r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>ООО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810F9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СОО 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</w:t>
      </w:r>
      <w:proofErr w:type="gramEnd"/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ФОП представлены в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4"/>
        <w:gridCol w:w="2541"/>
        <w:gridCol w:w="1961"/>
        <w:gridCol w:w="2565"/>
      </w:tblGrid>
      <w:tr w:rsidR="00F17AAD" w:rsidRPr="0016213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уктурные элементы разделов 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тка о</w:t>
            </w: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чания</w:t>
            </w:r>
            <w:proofErr w:type="spellEnd"/>
          </w:p>
        </w:tc>
      </w:tr>
      <w:tr w:rsidR="00F17AAD" w:rsidRPr="0016213A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</w:tr>
      <w:tr w:rsidR="00F17AAD" w:rsidRPr="001621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 w:rsidP="003A6F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реализации конкретизированы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 и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 ФГОС ОО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м освоения обучающимися программы 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ровней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 формирования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ханизмы реализации ООП ,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посредством реализации индивидуальных учебных планов, соответствуют ФО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ООП соответствует ФО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 w:rsidP="003A6F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уемые результаты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воения обучающимися программы 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а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ланируемых результатов освоения ООП соответствуют </w:t>
            </w:r>
            <w:proofErr w:type="gramStart"/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 и</w:t>
            </w:r>
            <w:proofErr w:type="gramEnd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ают требования ФГОС</w:t>
            </w:r>
          </w:p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ветствует</w:t>
            </w:r>
            <w:proofErr w:type="spellEnd"/>
          </w:p>
          <w:p w:rsidR="003A6F06" w:rsidRPr="0016213A" w:rsidRDefault="003A6F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ют специфику образовательной деятельности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ют общее понимание формирования личностных результатов, уточняют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изируют предметные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ы как с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й организации их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, так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 w:rsidP="003A6F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оценки достижения планируемых результатов освоения программы 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ает содержание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 w:rsidP="003A6F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комплексный подход к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е результатов освоения ООП, позволяющий осуществлять оценку предметных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возможность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ения объективной информации о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 подготовки обучающихся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учебных курсов (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ли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 федеральные рабочие программы по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 «Русский язык», «Литература»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кружающий мир» из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шесть предметов на уровне ООО и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Включе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021CE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рабочих программ по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ным учебным предметам, учебным курсам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ям не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 содержания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х результатах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ы не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рабочие программы, часть программ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дии разработки</w:t>
            </w:r>
          </w:p>
        </w:tc>
      </w:tr>
      <w:tr w:rsidR="00F17AAD" w:rsidRPr="001021CE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е планирование содержит указание количества академических часов, отводимых на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каждой темы учебного предмета,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ь использования по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й теме электронных образовательных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х ресурсов, являющихся учебно-методическими материалами (мультимедийные программы,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онные учебники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ники, электронные библиотеки, виртуальные лаборатории, игровые программы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), используемыми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бучения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 различных групп пользователей, представленными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м (цифровом) виде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ющими дидактические возможности ИКТ, содержание которых соответствует законодательству об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ы не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рабочие программы, часть программ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дии разработки</w:t>
            </w: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 сформированы с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ниверсальных учебных действий у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 взаимосвязи универсальных учебных действий с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и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В стадии разработки</w:t>
            </w: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F17AAD" w:rsidRPr="001021CE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 варианту федерального учебного плана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риант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ьного учебного плана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бщеобразовательных организаций,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бучение ведется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 языке, для 5-дневной учебной недели</w:t>
            </w: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ет обязательные учебные предметы, учебные курсы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часов, предусмотренных для учебных предметов «Русский язык», «Литература»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кружающий мир» </w:t>
            </w:r>
            <w:r w:rsidR="003A6F06"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шести предметов на уровне ООО и СОО 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 федеральным рабочим программам по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 внеурочной деятельности соответствуют Ф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организации внеурочной деятельности соответствуют Ф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17A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D" w:rsidRPr="001621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ует федеральному учебному графику в Ф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В стадии разработки</w:t>
            </w:r>
          </w:p>
        </w:tc>
      </w:tr>
      <w:tr w:rsidR="00F17AAD" w:rsidRPr="0016213A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ит перечень событий</w:t>
            </w:r>
          </w:p>
          <w:p w:rsidR="00F17AAD" w:rsidRPr="0016213A" w:rsidRDefault="00F340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воспитательной направленности, которые организуются и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ся образовательной организацией или 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бразовательная организация принимает участие</w:t>
            </w:r>
            <w:r w:rsidRPr="0016213A">
              <w:rPr>
                <w:sz w:val="24"/>
                <w:szCs w:val="24"/>
                <w:lang w:val="ru-RU"/>
              </w:rPr>
              <w:br/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21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proofErr w:type="spellStart"/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AAD" w:rsidRPr="0016213A" w:rsidRDefault="00F340A6">
            <w:pPr>
              <w:rPr>
                <w:sz w:val="24"/>
                <w:szCs w:val="24"/>
              </w:rPr>
            </w:pPr>
            <w:r w:rsidRPr="0016213A">
              <w:rPr>
                <w:rFonts w:hAnsi="Times New Roman" w:cs="Times New Roman"/>
                <w:color w:val="000000"/>
                <w:sz w:val="24"/>
                <w:szCs w:val="24"/>
              </w:rPr>
              <w:t>Возможны изменения</w:t>
            </w:r>
          </w:p>
        </w:tc>
      </w:tr>
    </w:tbl>
    <w:p w:rsidR="001021CE" w:rsidRDefault="001021CE" w:rsidP="008541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7AAD" w:rsidRPr="0016213A" w:rsidRDefault="00560DD8" w:rsidP="008541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ООП начального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и среднего 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предусматриваю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т реализацию через организацию образовательной деятельности (урочной и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внеурочной) в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и с СанПиН 1.2.3685-21 и СП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2.4.3648-20.</w:t>
      </w:r>
    </w:p>
    <w:p w:rsidR="00F17AAD" w:rsidRPr="0016213A" w:rsidRDefault="00F340A6" w:rsidP="008541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 и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«Окружающий мир»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и шесть предметов на уровне ООО и СОО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ключены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ООП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 уровней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 Рабочие программы п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остальным учебным предметам, учебным курсам, модулям учебного плана разработаны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ФГОС.</w:t>
      </w:r>
    </w:p>
    <w:p w:rsidR="00F17AAD" w:rsidRPr="0016213A" w:rsidRDefault="00F340A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6213A"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proofErr w:type="spellEnd"/>
      <w:r w:rsidRPr="0016213A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17AAD" w:rsidRPr="0016213A" w:rsidRDefault="00F340A6" w:rsidP="00854137">
      <w:pPr>
        <w:numPr>
          <w:ilvl w:val="0"/>
          <w:numId w:val="1"/>
        </w:numPr>
        <w:tabs>
          <w:tab w:val="clear" w:pos="720"/>
          <w:tab w:val="left" w:pos="851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момент проведения анализа ООП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НОО,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ООО,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СОО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ую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 ФОП</w:t>
      </w:r>
      <w:r w:rsidR="002C7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на 80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роцентов. Полностью приведен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целевой раздел программы.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держательный раздел включены федеральные рабочие программы п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Окружающий мир»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и шесть предметов на уровне ООО и СОО.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риведены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е программы учебных предметов «Физическая культура»,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«Музыка», «Технология».</w:t>
      </w:r>
    </w:p>
    <w:p w:rsidR="00F17AAD" w:rsidRPr="0016213A" w:rsidRDefault="00F340A6" w:rsidP="00854137">
      <w:pPr>
        <w:numPr>
          <w:ilvl w:val="0"/>
          <w:numId w:val="1"/>
        </w:numPr>
        <w:tabs>
          <w:tab w:val="clear" w:pos="720"/>
          <w:tab w:val="left" w:pos="851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риведены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характеристики регулятивных, познавательных, коммуникативных универсальных учебных действий обучающихся.</w:t>
      </w:r>
    </w:p>
    <w:p w:rsidR="00F17AAD" w:rsidRPr="0016213A" w:rsidRDefault="00F340A6" w:rsidP="00854137">
      <w:pPr>
        <w:numPr>
          <w:ilvl w:val="0"/>
          <w:numId w:val="1"/>
        </w:numPr>
        <w:tabs>
          <w:tab w:val="clear" w:pos="720"/>
          <w:tab w:val="left" w:pos="851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организационном разделе нуждаются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доработке план внеурочной деятельности, календарный учебный график.</w:t>
      </w:r>
    </w:p>
    <w:p w:rsidR="00F17AAD" w:rsidRPr="0016213A" w:rsidRDefault="00F17AAD" w:rsidP="00854137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7AAD" w:rsidRPr="0016213A" w:rsidRDefault="00F34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1. Рабочей группе, занимающейся приведением ООП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ребованиями ФОП: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1.1. Завершить приведение ООП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ребованиями ФОП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рок д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29.08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1.2. Предоставить ООП НОО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>ООО,</w:t>
      </w:r>
      <w:r w:rsidR="00560D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СОО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повторный контроль</w:t>
      </w:r>
      <w:r w:rsidR="003A6F06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29.08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2. Учителям-предметникам</w:t>
      </w:r>
      <w:r w:rsidR="00E15CE0" w:rsidRPr="0016213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17AAD" w:rsidRPr="0016213A" w:rsidRDefault="00E15CE0" w:rsidP="00E15CE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Завершить разработку и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представить на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согласование рабочие программы учебных предметов, курсов и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модулей, в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том числе внеурочной деятельности, до</w:t>
      </w:r>
      <w:r w:rsidR="00F340A6"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28.08</w:t>
      </w:r>
      <w:r w:rsidR="00F340A6" w:rsidRPr="0016213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3. Руководител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>ю ШМО</w:t>
      </w:r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AC6">
        <w:rPr>
          <w:rFonts w:hAnsi="Times New Roman" w:cs="Times New Roman"/>
          <w:color w:val="000000"/>
          <w:sz w:val="24"/>
          <w:szCs w:val="24"/>
          <w:lang w:val="ru-RU"/>
        </w:rPr>
        <w:t>Тавсултановой</w:t>
      </w:r>
      <w:proofErr w:type="spellEnd"/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Х.Х.: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 Взять 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контроль разработку учителями-предметниками рабочих программ учебных предметов, курсов и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модулей,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ом числе внеурочной деятельности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3.2. Обсудить 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заседании ШМО и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гласовать рабочие программы учебных предметов, курсов и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модулей,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том числе внеурочной деятельности, д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15CE0" w:rsidRPr="0016213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08.2023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4. Заместител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>ю дире</w:t>
      </w:r>
      <w:r w:rsidR="00E15CE0" w:rsidRPr="0016213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>тора</w:t>
      </w:r>
      <w:r w:rsidR="00E15CE0"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по УР</w:t>
      </w:r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4AC6">
        <w:rPr>
          <w:rFonts w:hAnsi="Times New Roman" w:cs="Times New Roman"/>
          <w:color w:val="000000"/>
          <w:sz w:val="24"/>
          <w:szCs w:val="24"/>
          <w:lang w:val="ru-RU"/>
        </w:rPr>
        <w:t>Кужуловой</w:t>
      </w:r>
      <w:proofErr w:type="spellEnd"/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М.И.</w:t>
      </w:r>
      <w:r w:rsidR="00854137" w:rsidRPr="0016213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4.1. Провести повторную экспертизу ООП</w:t>
      </w:r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оответствие ФОП</w:t>
      </w:r>
      <w:r w:rsidR="00C44A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рок д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C44AC6">
        <w:rPr>
          <w:rFonts w:hAnsi="Times New Roman" w:cs="Times New Roman"/>
          <w:color w:val="000000"/>
          <w:sz w:val="24"/>
          <w:szCs w:val="24"/>
          <w:lang w:val="ru-RU"/>
        </w:rPr>
        <w:t>01.09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17AAD" w:rsidRPr="0016213A" w:rsidRDefault="00F340A6" w:rsidP="0085413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4.2. Подготовить презентацию об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изменениях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ООП на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 совете </w:t>
      </w:r>
      <w:r w:rsidR="00FF6B9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08.2023.</w:t>
      </w:r>
    </w:p>
    <w:p w:rsidR="00FF6B94" w:rsidRDefault="00F340A6" w:rsidP="00FF6B9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4.3. Представить текст ООП </w:t>
      </w:r>
      <w:r w:rsidR="00E15CE0" w:rsidRPr="0016213A">
        <w:rPr>
          <w:rFonts w:hAnsi="Times New Roman" w:cs="Times New Roman"/>
          <w:color w:val="000000"/>
          <w:sz w:val="24"/>
          <w:szCs w:val="24"/>
          <w:lang w:val="ru-RU"/>
        </w:rPr>
        <w:t>всех уровней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тверждения директору в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срок до</w:t>
      </w:r>
      <w:r w:rsidRPr="0016213A">
        <w:rPr>
          <w:rFonts w:hAnsi="Times New Roman" w:cs="Times New Roman"/>
          <w:color w:val="000000"/>
          <w:sz w:val="24"/>
          <w:szCs w:val="24"/>
        </w:rPr>
        <w:t> </w:t>
      </w:r>
      <w:r w:rsidR="00FF6B9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16213A">
        <w:rPr>
          <w:rFonts w:hAnsi="Times New Roman" w:cs="Times New Roman"/>
          <w:color w:val="000000"/>
          <w:sz w:val="24"/>
          <w:szCs w:val="24"/>
          <w:lang w:val="ru-RU"/>
        </w:rPr>
        <w:t>.08.2023.</w:t>
      </w:r>
    </w:p>
    <w:p w:rsidR="00FF6B94" w:rsidRDefault="00FF6B94" w:rsidP="00FF6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6B94" w:rsidRDefault="00FF6B94" w:rsidP="00FF6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6B94" w:rsidRDefault="00FF6B94" w:rsidP="00FF6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40A6" w:rsidRPr="00FF6B94" w:rsidRDefault="00FF6B94" w:rsidP="00FF6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Р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                                                                        М.И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жулова</w:t>
      </w:r>
      <w:proofErr w:type="spellEnd"/>
      <w:r w:rsidR="00F340A6" w:rsidRPr="0016213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340A6" w:rsidRPr="0016213A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F340A6" w:rsidRPr="0016213A" w:rsidRDefault="00F340A6" w:rsidP="00F340A6">
      <w:pPr>
        <w:ind w:left="60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F340A6" w:rsidRPr="0016213A" w:rsidSect="001021CE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C67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021CE"/>
    <w:rsid w:val="0016213A"/>
    <w:rsid w:val="002C7FB0"/>
    <w:rsid w:val="002D33B1"/>
    <w:rsid w:val="002D3591"/>
    <w:rsid w:val="003514A0"/>
    <w:rsid w:val="003A6F06"/>
    <w:rsid w:val="004F7E17"/>
    <w:rsid w:val="00560DD8"/>
    <w:rsid w:val="005A05CE"/>
    <w:rsid w:val="006146AB"/>
    <w:rsid w:val="00653AF6"/>
    <w:rsid w:val="00854137"/>
    <w:rsid w:val="008810F9"/>
    <w:rsid w:val="0099382B"/>
    <w:rsid w:val="00B73A5A"/>
    <w:rsid w:val="00C44AC6"/>
    <w:rsid w:val="00E15CE0"/>
    <w:rsid w:val="00E438A1"/>
    <w:rsid w:val="00F01E19"/>
    <w:rsid w:val="00F17AAD"/>
    <w:rsid w:val="00F340A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87363-F707-443C-A912-2D5AFF56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rsid w:val="00F340A6"/>
    <w:pPr>
      <w:widowControl w:val="0"/>
      <w:suppressAutoHyphens/>
      <w:spacing w:before="0" w:beforeAutospacing="0" w:after="120" w:afterAutospacing="0"/>
    </w:pPr>
    <w:rPr>
      <w:rFonts w:ascii="Times New Roman" w:eastAsia="Calibri" w:hAnsi="Times New Roman" w:cs="Mangal"/>
      <w:kern w:val="1"/>
      <w:sz w:val="24"/>
      <w:szCs w:val="24"/>
      <w:lang w:val="ru-RU"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F340A6"/>
    <w:rPr>
      <w:rFonts w:ascii="Times New Roman" w:eastAsia="Calibri" w:hAnsi="Times New Roman" w:cs="Mangal"/>
      <w:kern w:val="1"/>
      <w:sz w:val="24"/>
      <w:szCs w:val="24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621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48F9-6598-4DA7-AED7-D4F384FC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oComp</dc:creator>
  <dc:description>Подготовлено экспертами Актион-МЦФЭР</dc:description>
  <cp:lastModifiedBy>Учетная запись Майкрософт</cp:lastModifiedBy>
  <cp:revision>2</cp:revision>
  <cp:lastPrinted>2023-10-26T18:44:00Z</cp:lastPrinted>
  <dcterms:created xsi:type="dcterms:W3CDTF">2024-01-20T13:37:00Z</dcterms:created>
  <dcterms:modified xsi:type="dcterms:W3CDTF">2024-01-20T13:37:00Z</dcterms:modified>
</cp:coreProperties>
</file>